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8CC5BDD" w14:textId="10A785E9" w:rsidR="0035506E" w:rsidRDefault="0035506E" w:rsidP="0035506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</w:t>
      </w:r>
      <w:r w:rsidR="00135E1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6E4055D8" w14:textId="77777777" w:rsidR="00F767AF" w:rsidRPr="00B659B2" w:rsidRDefault="00F767AF" w:rsidP="00F767AF">
      <w:pPr>
        <w:spacing w:after="100"/>
        <w:jc w:val="center"/>
        <w:rPr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67AF" w:rsidRPr="001839E3" w14:paraId="36793544" w14:textId="77777777" w:rsidTr="0059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2A2ED0" w14:textId="77777777" w:rsidR="00F767AF" w:rsidRPr="001839E3" w:rsidRDefault="00F767AF" w:rsidP="00596416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2E52B868" w14:textId="77777777" w:rsidR="00F767AF" w:rsidRPr="001839E3" w:rsidRDefault="00F767AF" w:rsidP="00596416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F767AF" w:rsidRPr="001839E3" w14:paraId="7A841806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FD301E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262BD481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8h. do dia 1</w:t>
            </w:r>
            <w:r>
              <w:rPr>
                <w:rFonts w:asciiTheme="minorHAnsi" w:hAnsiTheme="minorHAnsi" w:cstheme="minorHAnsi"/>
              </w:rPr>
              <w:t>8</w:t>
            </w:r>
            <w:r w:rsidRPr="001839E3">
              <w:rPr>
                <w:rFonts w:asciiTheme="minorHAnsi" w:hAnsiTheme="minorHAnsi" w:cstheme="minorHAnsi"/>
              </w:rPr>
              <w:t xml:space="preserve">/11/2025 até as 23:59 do dia </w:t>
            </w:r>
            <w:r>
              <w:rPr>
                <w:rFonts w:asciiTheme="minorHAnsi" w:hAnsiTheme="minorHAnsi" w:cstheme="minorHAnsi"/>
              </w:rPr>
              <w:t>28</w:t>
            </w:r>
            <w:r w:rsidRPr="001839E3">
              <w:rPr>
                <w:rFonts w:asciiTheme="minorHAnsi" w:hAnsiTheme="minorHAnsi" w:cstheme="minorHAnsi"/>
              </w:rPr>
              <w:t>/11/2025.</w:t>
            </w:r>
          </w:p>
        </w:tc>
      </w:tr>
      <w:tr w:rsidR="00F767AF" w:rsidRPr="001839E3" w14:paraId="26A110AD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9AA31A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1F6FFF47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2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de novembro até 0</w:t>
            </w:r>
            <w:r>
              <w:rPr>
                <w:rFonts w:asciiTheme="minorHAnsi" w:hAnsiTheme="minorHAnsi" w:cstheme="minorHAnsi"/>
              </w:rPr>
              <w:t>2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37D8B393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097413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61B6AB5B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</w:t>
            </w:r>
            <w:r>
              <w:rPr>
                <w:rFonts w:asciiTheme="minorHAnsi" w:hAnsiTheme="minorHAnsi" w:cstheme="minorHAnsi"/>
              </w:rPr>
              <w:t>3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7FF8F72A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6DEF5D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078477EA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4</w:t>
            </w:r>
            <w:r w:rsidRPr="001839E3">
              <w:rPr>
                <w:rFonts w:asciiTheme="minorHAnsi" w:hAnsiTheme="minorHAnsi" w:cstheme="minorHAnsi"/>
              </w:rPr>
              <w:t xml:space="preserve"> Até 0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52C33263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2EF814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5DEFC771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09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2EC64195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70CEDE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73BCD863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ia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1839E3">
              <w:rPr>
                <w:rFonts w:asciiTheme="minorHAnsi" w:hAnsiTheme="minorHAnsi" w:cstheme="minorHAnsi"/>
              </w:rPr>
              <w:t>de dezembro de 2025</w:t>
            </w:r>
          </w:p>
        </w:tc>
      </w:tr>
      <w:tr w:rsidR="00F767AF" w:rsidRPr="001839E3" w14:paraId="62C12244" w14:textId="77777777" w:rsidTr="005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CEAF19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42200DE0" w14:textId="77777777" w:rsidR="00F767AF" w:rsidRPr="001839E3" w:rsidRDefault="00F767AF" w:rsidP="0059641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1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F767AF" w:rsidRPr="001839E3" w14:paraId="3FD2C367" w14:textId="77777777" w:rsidTr="005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4C6704" w14:textId="77777777" w:rsidR="00F767AF" w:rsidRPr="001839E3" w:rsidRDefault="00F767AF" w:rsidP="00596416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5C18D5E6" w14:textId="77777777" w:rsidR="00F767AF" w:rsidRPr="001839E3" w:rsidRDefault="00F767AF" w:rsidP="0059641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até 31 de dezembro de 2025</w:t>
            </w:r>
          </w:p>
        </w:tc>
      </w:tr>
    </w:tbl>
    <w:p w14:paraId="139F2102" w14:textId="77777777" w:rsidR="00F767AF" w:rsidRPr="001839E3" w:rsidRDefault="00F767AF" w:rsidP="00F767AF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C2145B" w14:textId="77777777" w:rsidR="00F767AF" w:rsidRPr="001839E3" w:rsidRDefault="00F767AF" w:rsidP="00F767A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6293BD99" w14:textId="78C73CE8" w:rsidR="00F767AF" w:rsidRPr="001839E3" w:rsidRDefault="00F767AF" w:rsidP="00F767AF">
      <w:pPr>
        <w:widowControl w:val="0"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 ou em decorrência de orientações e repasses do Ministério da Cultura (MINC), os prazos estabelecidos poderão ser prorrogados, desde que devidamente justificados, por ato do Secretário Municipal de Cultur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, Turismo e Desportos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Parnamirim/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PE.</w:t>
      </w:r>
    </w:p>
    <w:p w14:paraId="4D9142D0" w14:textId="037ED003" w:rsidR="00595D76" w:rsidRDefault="00595D76" w:rsidP="00BE76EB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CDF35" w14:textId="77777777" w:rsidR="00FF7A5A" w:rsidRDefault="00FF7A5A" w:rsidP="008B02BF">
      <w:pPr>
        <w:spacing w:after="0" w:line="240" w:lineRule="auto"/>
      </w:pPr>
      <w:r>
        <w:separator/>
      </w:r>
    </w:p>
  </w:endnote>
  <w:endnote w:type="continuationSeparator" w:id="0">
    <w:p w14:paraId="296549C3" w14:textId="77777777" w:rsidR="00FF7A5A" w:rsidRDefault="00FF7A5A" w:rsidP="008B02BF">
      <w:pPr>
        <w:spacing w:after="0" w:line="240" w:lineRule="auto"/>
      </w:pPr>
      <w:r>
        <w:continuationSeparator/>
      </w:r>
    </w:p>
  </w:endnote>
  <w:endnote w:type="continuationNotice" w:id="1">
    <w:p w14:paraId="71E0B56C" w14:textId="77777777" w:rsidR="00FF7A5A" w:rsidRDefault="00FF7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A4B4FD43-009D-434A-AA62-2277A7DD40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9BBEC9E-AACC-49C1-B7D3-9C18824572AE}"/>
    <w:embedBold r:id="rId3" w:fontKey="{687855D7-6903-442C-93FC-20C8FE998BE0}"/>
    <w:embedItalic r:id="rId4" w:fontKey="{AE8E4F4F-B096-4546-8F7C-B74391CC8EF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1F50F89-F206-4C17-9AD3-AC451A880B1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EAE6661-18E9-4842-906C-1D5A7314A365}"/>
    <w:embedItalic r:id="rId7" w:fontKey="{17CBC3C0-90C4-429B-9BC7-508362120F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23DC" w14:textId="77777777" w:rsidR="00FF7A5A" w:rsidRDefault="00FF7A5A" w:rsidP="008B02BF">
      <w:pPr>
        <w:spacing w:after="0" w:line="240" w:lineRule="auto"/>
      </w:pPr>
      <w:r>
        <w:separator/>
      </w:r>
    </w:p>
  </w:footnote>
  <w:footnote w:type="continuationSeparator" w:id="0">
    <w:p w14:paraId="6E8F2F09" w14:textId="77777777" w:rsidR="00FF7A5A" w:rsidRDefault="00FF7A5A" w:rsidP="008B02BF">
      <w:pPr>
        <w:spacing w:after="0" w:line="240" w:lineRule="auto"/>
      </w:pPr>
      <w:r>
        <w:continuationSeparator/>
      </w:r>
    </w:p>
  </w:footnote>
  <w:footnote w:type="continuationNotice" w:id="1">
    <w:p w14:paraId="216BA097" w14:textId="77777777" w:rsidR="00FF7A5A" w:rsidRDefault="00FF7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4767DF9D" w:rsidR="007A7674" w:rsidRDefault="00E04C72" w:rsidP="00E04C7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6FA64C5" wp14:editId="3FC91EF4">
          <wp:simplePos x="0" y="0"/>
          <wp:positionH relativeFrom="column">
            <wp:posOffset>-1087819</wp:posOffset>
          </wp:positionH>
          <wp:positionV relativeFrom="paragraph">
            <wp:posOffset>-136462</wp:posOffset>
          </wp:positionV>
          <wp:extent cx="7552140" cy="1068080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77" cy="10696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5E1F"/>
    <w:rsid w:val="00194DE0"/>
    <w:rsid w:val="001B5EB5"/>
    <w:rsid w:val="001D500C"/>
    <w:rsid w:val="001E7282"/>
    <w:rsid w:val="0021783E"/>
    <w:rsid w:val="00224093"/>
    <w:rsid w:val="0023186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68CD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05C6B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8030A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DE1D16"/>
    <w:rsid w:val="00E00527"/>
    <w:rsid w:val="00E04C72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0FF7A5A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4F877B1-64FE-4680-ABCF-9F03CBA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8:41:00Z</dcterms:created>
  <dcterms:modified xsi:type="dcterms:W3CDTF">2025-11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